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BA" w:rsidRPr="00D806D2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806D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076BA" w:rsidRPr="00D806D2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 w:rsidR="001D3873">
        <w:rPr>
          <w:rFonts w:ascii="Times New Roman" w:hAnsi="Times New Roman" w:cs="Times New Roman"/>
          <w:sz w:val="24"/>
          <w:szCs w:val="24"/>
        </w:rPr>
        <w:t>Черновского сельского поселения</w:t>
      </w:r>
      <w:r w:rsidRPr="00D806D2">
        <w:rPr>
          <w:rFonts w:ascii="Times New Roman" w:hAnsi="Times New Roman" w:cs="Times New Roman"/>
          <w:sz w:val="24"/>
          <w:szCs w:val="24"/>
        </w:rPr>
        <w:t>:</w:t>
      </w:r>
    </w:p>
    <w:p w:rsidR="007D0D09" w:rsidRPr="00D806D2" w:rsidRDefault="001D3873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8579,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6а.</w:t>
      </w:r>
    </w:p>
    <w:p w:rsidR="007D0D09" w:rsidRPr="00564D5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="00564D56" w:rsidRPr="00B467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564D56" w:rsidRPr="00B467F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64D56" w:rsidRPr="00B467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ernovskoe</w:t>
        </w:r>
        <w:r w:rsidR="00564D56" w:rsidRPr="00B467F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64D56" w:rsidRPr="00B467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64D56" w:rsidRPr="00B467F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4D56" w:rsidRPr="00B467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64D56" w:rsidRPr="00564D56" w:rsidRDefault="00564D56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(81374) 66549</w:t>
      </w:r>
    </w:p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1D3873">
        <w:rPr>
          <w:rFonts w:ascii="Times New Roman" w:hAnsi="Times New Roman" w:cs="Times New Roman"/>
          <w:sz w:val="24"/>
          <w:szCs w:val="24"/>
        </w:rPr>
        <w:t xml:space="preserve">Черновского сельского поселения           </w:t>
      </w:r>
      <w:proofErr w:type="spellStart"/>
      <w:r w:rsidR="001D3873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="001D387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8748C" w:rsidRPr="00D806D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D806D2">
        <w:rPr>
          <w:rFonts w:ascii="Times New Roman" w:hAnsi="Times New Roman" w:cs="Times New Roman"/>
          <w:sz w:val="24"/>
          <w:szCs w:val="24"/>
        </w:rPr>
        <w:t>:</w:t>
      </w:r>
    </w:p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D0D09" w:rsidRPr="00D806D2" w:rsidTr="00AA133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D0D09" w:rsidRPr="00D806D2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D0D09" w:rsidRPr="00D806D2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D806D2" w:rsidRDefault="007D0D09" w:rsidP="00A5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D3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1D38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7D0D09" w:rsidRPr="00D806D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806D2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1D38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1D38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D0D09" w:rsidRPr="00D806D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D806D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D806D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D3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1D38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7D0D09" w:rsidRPr="00D806D2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1D38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1D38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806D2" w:rsidRDefault="00886967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График работы</w:t>
      </w:r>
      <w:r w:rsidR="007D0D09" w:rsidRPr="00D806D2">
        <w:rPr>
          <w:rFonts w:ascii="Times New Roman" w:hAnsi="Times New Roman" w:cs="Times New Roman"/>
          <w:sz w:val="24"/>
          <w:szCs w:val="24"/>
        </w:rPr>
        <w:t>:</w:t>
      </w:r>
    </w:p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D0D09" w:rsidRPr="00D806D2" w:rsidTr="00AA133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806D2" w:rsidRDefault="0008748C" w:rsidP="001D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 xml:space="preserve">Приемное время </w:t>
            </w:r>
            <w:r w:rsidR="001D387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D0D09" w:rsidRPr="00D806D2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D0D09" w:rsidRPr="00D806D2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D806D2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D806D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806D2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D3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1D38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D0D09" w:rsidRPr="00D806D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D806D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806D2" w:rsidRDefault="001D387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5</w:t>
            </w:r>
            <w:r w:rsidR="00886967" w:rsidRPr="00D806D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D0D09" w:rsidRPr="00D806D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806D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D806D2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D806D2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D806D2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D806D2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D806D2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D806D2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D806D2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D806D2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D806D2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3873" w:rsidRDefault="001D387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3873" w:rsidRDefault="001D387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3873" w:rsidRDefault="001D387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3873" w:rsidRDefault="001D387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3873" w:rsidRDefault="001D387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3873" w:rsidRPr="00D806D2" w:rsidRDefault="001D387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0AA4" w:rsidRPr="00D806D2" w:rsidRDefault="00690AA4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1291" w:rsidRPr="00D806D2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Pr="00D806D2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06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956699" w:rsidRPr="00D806D2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06D2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956699" w:rsidRPr="00D806D2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806D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806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</w:t>
      </w:r>
      <w:r w:rsidR="00264806" w:rsidRPr="00D806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D806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r w:rsidR="00264806" w:rsidRPr="00D806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D806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8 (800) 301-47-47</w:t>
      </w:r>
      <w:r w:rsidRPr="00D806D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806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806D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D806D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806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0" w:history="1">
        <w:r w:rsidRPr="00D806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806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806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806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806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690AA4" w:rsidRPr="00D806D2" w:rsidTr="00D806D2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лефон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90AA4" w:rsidRPr="00D806D2" w:rsidTr="00D806D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</w:t>
            </w:r>
            <w:proofErr w:type="gramStart"/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окситогорском</w:t>
            </w:r>
            <w:proofErr w:type="gramEnd"/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806D2" w:rsidTr="00D806D2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650, Россия, Ленинградская область,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602, Россия, Ленинградская область,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лосовском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806D2" w:rsidTr="00D806D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лосов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410, Россия, Ленинградская обл.,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олосово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, усадьба СХТ, д.1 лит. А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лховском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806D2" w:rsidTr="00D806D2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лхов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403, Ленинградская область, г. Волхов.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о </w:t>
            </w:r>
            <w:r w:rsidRPr="00D806D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севоложском районе </w:t>
            </w: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690AA4" w:rsidRPr="00D806D2" w:rsidTr="00D806D2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643, Россия, Ленинградская область, Всеволожский район,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севоложск, ул.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ая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, д. 4а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  <w:p w:rsidR="00690AA4" w:rsidRPr="00D806D2" w:rsidRDefault="00690AA4" w:rsidP="00D806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Новосаратовка»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681, Россия, Ленинградская область, Всеволожский район,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. Новосаратовка - центр, д. 8 </w:t>
            </w: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Сертолово»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рино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рино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</w:t>
            </w:r>
            <w:r w:rsidRPr="00D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боргском районе </w:t>
            </w: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690AA4" w:rsidRPr="00D806D2" w:rsidTr="00D806D2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Выборг, ул. </w:t>
            </w:r>
            <w:proofErr w:type="gramStart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кзальная</w:t>
            </w:r>
            <w:proofErr w:type="gramEnd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д.13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806D2" w:rsidRDefault="00690AA4" w:rsidP="00690AA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Выборгский» - отдел «Рощино»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188681, Россия, Ленинградская область, Выборгский район,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Рощино, ул. </w:t>
            </w:r>
            <w:proofErr w:type="gram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806D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ГБУ ЛО «МФЦ» </w:t>
            </w: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боргский» </w:t>
            </w:r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дел «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гор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ГБУ ЛО «МФЦ» </w:t>
            </w: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боргский» </w:t>
            </w:r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90AA4" w:rsidRPr="00D806D2" w:rsidTr="00D806D2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300, Россия, Ленинградская область, Гатчинский район, </w:t>
            </w: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Гатчина, Пушкинское шоссе, д. 15</w:t>
            </w:r>
            <w:proofErr w:type="gram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330, Россия, Ленинградская область, Гатчинский район,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ингисеппском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690AA4" w:rsidRPr="00D806D2" w:rsidTr="00D806D2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480, Россия, Ленинградская область,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 г. Кингисепп,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дневно,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806D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иришском</w:t>
            </w:r>
            <w:proofErr w:type="spellEnd"/>
            <w:r w:rsidRPr="00D806D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806D2" w:rsidTr="00D806D2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110, Россия, Ленинградская область,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г. Кириши, пр. Героев, </w:t>
            </w: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D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ировском районе </w:t>
            </w: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690AA4" w:rsidRPr="00D806D2" w:rsidTr="00D806D2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690AA4" w:rsidRPr="00D806D2" w:rsidRDefault="00690AA4" w:rsidP="00D806D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Кировский»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дейнопольском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690AA4" w:rsidRPr="00D806D2" w:rsidTr="00D806D2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7700, Россия,</w:t>
            </w:r>
          </w:p>
          <w:p w:rsidR="00690AA4" w:rsidRPr="00D806D2" w:rsidRDefault="00690AA4" w:rsidP="00D806D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</w:t>
            </w:r>
            <w:proofErr w:type="gramStart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Л</w:t>
            </w:r>
            <w:proofErr w:type="gramEnd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ейное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D806D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омоносовском  районе </w:t>
            </w:r>
            <w:r w:rsidRPr="00D80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690AA4" w:rsidRPr="00D806D2" w:rsidTr="00D806D2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дневно,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806D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Лужском</w:t>
            </w:r>
            <w:proofErr w:type="spellEnd"/>
            <w:r w:rsidRPr="00D806D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806D2" w:rsidTr="00D806D2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 w:rsidRPr="00D806D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188230, Россия, Ленинградская область, </w:t>
            </w:r>
            <w:proofErr w:type="spellStart"/>
            <w:r w:rsidRPr="00D806D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Лужский</w:t>
            </w:r>
            <w:proofErr w:type="spellEnd"/>
            <w:r w:rsidRPr="00D806D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он, г. Луга, ул. </w:t>
            </w:r>
            <w:proofErr w:type="spellStart"/>
            <w:r w:rsidRPr="00D806D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Миккели</w:t>
            </w:r>
            <w:proofErr w:type="spellEnd"/>
            <w:r w:rsidRPr="00D806D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806D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одпорожском</w:t>
            </w:r>
            <w:proofErr w:type="spellEnd"/>
            <w:r w:rsidRPr="00D806D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D80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690AA4" w:rsidRPr="00D806D2" w:rsidTr="00D806D2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proofErr w:type="gramStart"/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</w:t>
            </w:r>
            <w:proofErr w:type="gramStart"/>
            <w:r w:rsidRPr="00D80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806D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806D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иозерском</w:t>
            </w:r>
            <w:proofErr w:type="gramEnd"/>
            <w:r w:rsidRPr="00D806D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690AA4" w:rsidRPr="00D806D2" w:rsidTr="00D806D2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731, Россия,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806D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анцевском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690AA4" w:rsidRPr="00D806D2" w:rsidTr="00D806D2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ланцев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565, Россия, Ленинградская область,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90AA4" w:rsidRPr="00D806D2" w:rsidTr="00D806D2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540, Россия, Ленинградская область,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D806D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ихвинском районе </w:t>
            </w: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690AA4" w:rsidRPr="00D806D2" w:rsidTr="00D806D2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Тихвинский»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Тихвин, 1-й микрорайон, д.2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806D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осненском</w:t>
            </w:r>
            <w:proofErr w:type="spellEnd"/>
            <w:r w:rsidRPr="00D806D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690AA4" w:rsidRPr="00D806D2" w:rsidTr="00D806D2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90AA4" w:rsidRPr="00D806D2" w:rsidRDefault="00690AA4" w:rsidP="00D806D2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. Тосно, ул. </w:t>
            </w:r>
            <w:proofErr w:type="gramStart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етская</w:t>
            </w:r>
            <w:proofErr w:type="gramEnd"/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90AA4" w:rsidRPr="00D806D2" w:rsidTr="00D806D2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90AA4" w:rsidRPr="00D806D2" w:rsidTr="00D806D2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90AA4" w:rsidRPr="00D806D2" w:rsidRDefault="00690AA4" w:rsidP="00D806D2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БУ ЛО «МФЦ»</w:t>
            </w:r>
          </w:p>
          <w:p w:rsidR="00690AA4" w:rsidRPr="00D806D2" w:rsidRDefault="00690AA4" w:rsidP="00D806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(обслуживание заявителей не осуществляется</w:t>
            </w:r>
            <w:r w:rsidRPr="00D80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806D2" w:rsidRDefault="00690AA4" w:rsidP="00D80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Юридический адрес:</w:t>
            </w:r>
          </w:p>
          <w:p w:rsidR="00690AA4" w:rsidRPr="00D806D2" w:rsidRDefault="00690AA4" w:rsidP="00D80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8641, Ленинградская область, Всеволожский район, </w:t>
            </w:r>
          </w:p>
          <w:p w:rsidR="00690AA4" w:rsidRPr="00D806D2" w:rsidRDefault="00690AA4" w:rsidP="00D80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. Новосаратовка-центр, д.8</w:t>
            </w:r>
          </w:p>
          <w:p w:rsidR="00690AA4" w:rsidRPr="00D806D2" w:rsidRDefault="00690AA4" w:rsidP="00D80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очтовый адрес:</w:t>
            </w:r>
          </w:p>
          <w:p w:rsidR="00690AA4" w:rsidRPr="00D806D2" w:rsidRDefault="00690AA4" w:rsidP="00D80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1311, г. Санкт-Петербург, </w:t>
            </w:r>
          </w:p>
          <w:p w:rsidR="00690AA4" w:rsidRPr="00D806D2" w:rsidRDefault="00690AA4" w:rsidP="00D80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мольного, д. 3, </w:t>
            </w:r>
            <w:proofErr w:type="gramStart"/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End"/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</w:t>
            </w:r>
          </w:p>
          <w:p w:rsidR="00690AA4" w:rsidRPr="00D806D2" w:rsidRDefault="00690AA4" w:rsidP="00D80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Фактический адрес</w:t>
            </w:r>
            <w:r w:rsidRPr="00D806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690AA4" w:rsidRPr="00D806D2" w:rsidRDefault="00690AA4" w:rsidP="00D80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24, г. Санкт-Петербург,  </w:t>
            </w:r>
          </w:p>
          <w:p w:rsidR="00690AA4" w:rsidRPr="00D806D2" w:rsidRDefault="00690AA4" w:rsidP="00D80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. Бакунина, д. 5, </w:t>
            </w:r>
            <w:proofErr w:type="gramStart"/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End"/>
            <w:r w:rsidRPr="00D8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80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н-чт</w:t>
            </w:r>
            <w:proofErr w:type="spellEnd"/>
            <w:r w:rsidRPr="00D80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–</w:t>
            </w:r>
          </w:p>
          <w:p w:rsidR="00690AA4" w:rsidRPr="00D806D2" w:rsidRDefault="00690AA4" w:rsidP="00D806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 9.00 до 18.00,</w:t>
            </w:r>
          </w:p>
          <w:p w:rsidR="00690AA4" w:rsidRPr="00D806D2" w:rsidRDefault="00690AA4" w:rsidP="00D806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т. –</w:t>
            </w:r>
          </w:p>
          <w:p w:rsidR="00690AA4" w:rsidRPr="00D806D2" w:rsidRDefault="00690AA4" w:rsidP="00D806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 9.00 до 17.00, </w:t>
            </w:r>
          </w:p>
          <w:p w:rsidR="00690AA4" w:rsidRPr="00D806D2" w:rsidRDefault="00690AA4" w:rsidP="00D806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ерерыв </w:t>
            </w:r>
            <w:proofErr w:type="gramStart"/>
            <w:r w:rsidRPr="00D80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</w:p>
          <w:p w:rsidR="00690AA4" w:rsidRPr="00D806D2" w:rsidRDefault="00690AA4" w:rsidP="00D806D2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.00 до 13.48, выходные дни -</w:t>
            </w:r>
          </w:p>
          <w:p w:rsidR="00690AA4" w:rsidRPr="00D806D2" w:rsidRDefault="00690AA4" w:rsidP="00D806D2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80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б</w:t>
            </w:r>
            <w:proofErr w:type="spellEnd"/>
            <w:proofErr w:type="gramEnd"/>
            <w:r w:rsidRPr="00D80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90AA4" w:rsidRPr="00D806D2" w:rsidRDefault="00690AA4" w:rsidP="00D806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</w:tbl>
    <w:p w:rsidR="00303B53" w:rsidRPr="00D806D2" w:rsidRDefault="00303B53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3B53" w:rsidRPr="00D806D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3B53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D3873" w:rsidRDefault="001D387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D3873" w:rsidRDefault="001D387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D3873" w:rsidRDefault="001D387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D3873" w:rsidRDefault="001D387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D3873" w:rsidRDefault="001D387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D3873" w:rsidRDefault="001D387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D3873" w:rsidRDefault="001D387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D3873" w:rsidRDefault="001D387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D3873" w:rsidRDefault="001D387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D3873" w:rsidRDefault="001D387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D3873" w:rsidRDefault="001D387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D3873" w:rsidRDefault="001D387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D3873" w:rsidRDefault="001D387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D3873" w:rsidRDefault="001D387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D3873" w:rsidRPr="00D806D2" w:rsidRDefault="001D387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C4F4F" w:rsidRPr="00D806D2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88"/>
      <w:bookmarkEnd w:id="1"/>
      <w:r w:rsidRPr="00D806D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C4F4F" w:rsidRPr="00D806D2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4F4F" w:rsidRPr="00D806D2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0631F3" w:rsidRPr="00D806D2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Орган, </w:t>
      </w:r>
      <w:r w:rsidR="00C9100E" w:rsidRPr="00D806D2">
        <w:rPr>
          <w:rFonts w:ascii="Times New Roman" w:eastAsia="Times New Roman" w:hAnsi="Times New Roman" w:cs="Times New Roman"/>
          <w:sz w:val="24"/>
          <w:szCs w:val="24"/>
        </w:rPr>
        <w:t>рассматривающий заявление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на предоставление услуги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D0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Данные заявителя (</w:t>
      </w:r>
      <w:r w:rsidR="00D045B8" w:rsidRPr="00D806D2">
        <w:rPr>
          <w:rFonts w:ascii="Times New Roman" w:eastAsia="Times New Roman" w:hAnsi="Times New Roman" w:cs="Times New Roman"/>
          <w:sz w:val="24"/>
          <w:szCs w:val="24"/>
        </w:rPr>
        <w:t>представителя заявителя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w:anchor="P878" w:history="1">
        <w:r w:rsidRPr="00D806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индивидуального предпринимателя </w:t>
            </w:r>
            <w:hyperlink w:anchor="P880" w:history="1">
              <w:r w:rsidRPr="00D806D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ИП </w:t>
            </w:r>
            <w:hyperlink w:anchor="P882" w:history="1">
              <w:r w:rsidRPr="00D806D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B8" w:rsidRPr="00D806D2" w:rsidTr="003737D6">
        <w:tc>
          <w:tcPr>
            <w:tcW w:w="2154" w:type="dxa"/>
          </w:tcPr>
          <w:p w:rsidR="00D045B8" w:rsidRPr="00D806D2" w:rsidRDefault="00D045B8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483" w:type="dxa"/>
          </w:tcPr>
          <w:p w:rsidR="00D045B8" w:rsidRPr="00D806D2" w:rsidRDefault="00D045B8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Документ, удостоверяющий личность заявителя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D806D2" w:rsidTr="003737D6">
        <w:tc>
          <w:tcPr>
            <w:tcW w:w="107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7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7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02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D806D2">
        <w:rPr>
          <w:rFonts w:ascii="Times New Roman" w:eastAsia="Times New Roman" w:hAnsi="Times New Roman" w:cs="Times New Roman"/>
          <w:sz w:val="24"/>
          <w:szCs w:val="24"/>
        </w:rPr>
        <w:t>Адрес регистрации заявителя/Юридический адрес (адрес</w:t>
      </w:r>
      <w:proofErr w:type="gramEnd"/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регистрации) </w:t>
      </w:r>
      <w:r w:rsidR="00D045B8" w:rsidRPr="00D806D2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884" w:history="1">
        <w:r w:rsidRPr="00D806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Адрес места жительства заявителя/Почтовый адрес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045B8" w:rsidRPr="00D806D2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885" w:history="1">
        <w:r w:rsidRPr="00D806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5&gt;</w:t>
        </w:r>
      </w:hyperlink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D806D2" w:rsidTr="003737D6">
        <w:tc>
          <w:tcPr>
            <w:tcW w:w="1474" w:type="dxa"/>
            <w:vMerge w:val="restart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474" w:type="dxa"/>
            <w:vMerge/>
          </w:tcPr>
          <w:p w:rsidR="000631F3" w:rsidRPr="00D806D2" w:rsidRDefault="000631F3" w:rsidP="000631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784"/>
      <w:bookmarkEnd w:id="2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ЗАЯВЛЕНИЕ </w:t>
      </w:r>
      <w:hyperlink w:anchor="P886" w:history="1">
        <w:r w:rsidRPr="00D806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Представлены следующие документы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0631F3" w:rsidRPr="00D806D2" w:rsidTr="003737D6">
        <w:tc>
          <w:tcPr>
            <w:tcW w:w="456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8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456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8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456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8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  <w:vMerge w:val="restart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  <w:vMerge/>
          </w:tcPr>
          <w:p w:rsidR="000631F3" w:rsidRPr="00D806D2" w:rsidRDefault="000631F3" w:rsidP="000631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Данные представителя (уполномоченного лица)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2154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83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Документ, удостоверяющий личность представителя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уполномоченного лица)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D806D2" w:rsidTr="003737D6">
        <w:tc>
          <w:tcPr>
            <w:tcW w:w="107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7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7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ан</w:t>
            </w:r>
          </w:p>
        </w:tc>
        <w:tc>
          <w:tcPr>
            <w:tcW w:w="3911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02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Адрес регистрации представителя (уполномоченного лица)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Адрес места жительства представителя (уполномоченного лица)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09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D806D2" w:rsidTr="003737D6">
        <w:tc>
          <w:tcPr>
            <w:tcW w:w="1474" w:type="dxa"/>
            <w:vMerge w:val="restart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D806D2" w:rsidTr="003737D6">
        <w:tc>
          <w:tcPr>
            <w:tcW w:w="1474" w:type="dxa"/>
            <w:vMerge/>
          </w:tcPr>
          <w:p w:rsidR="000631F3" w:rsidRPr="00D806D2" w:rsidRDefault="000631F3" w:rsidP="000631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7" w:type="dxa"/>
          </w:tcPr>
          <w:p w:rsidR="000631F3" w:rsidRPr="00D806D2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    ___________________________________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Дата                         Подпись/ФИО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876"/>
      <w:bookmarkStart w:id="4" w:name="P878"/>
      <w:bookmarkEnd w:id="3"/>
      <w:bookmarkEnd w:id="4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&lt;1&gt;  Данный  блок  и  все последующие отображаются при необходимости, </w:t>
      </w:r>
      <w:proofErr w:type="gramStart"/>
      <w:r w:rsidRPr="00D806D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06D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с административным регламентом на предоставление услуги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880"/>
      <w:bookmarkEnd w:id="5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&lt;2&gt;    Поле    отображается,   если   тип   заявителя   </w:t>
      </w:r>
      <w:r w:rsidR="00264806" w:rsidRPr="00D806D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предприниматель</w:t>
      </w:r>
      <w:r w:rsidR="00264806" w:rsidRPr="00D806D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882"/>
      <w:bookmarkEnd w:id="6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&lt;3&gt;    Поле    отображается,   если   тип   заявителя   </w:t>
      </w:r>
      <w:r w:rsidR="00264806" w:rsidRPr="00D806D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предприниматель</w:t>
      </w:r>
      <w:r w:rsidR="00264806" w:rsidRPr="00D806D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884"/>
      <w:bookmarkEnd w:id="7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&lt;4&gt; Заголовок зависит от типа заявителя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885"/>
      <w:bookmarkEnd w:id="8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&lt;5&gt; Заголовок зависит от типа заявителя</w:t>
      </w:r>
    </w:p>
    <w:p w:rsidR="000631F3" w:rsidRPr="00D806D2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886"/>
      <w:bookmarkEnd w:id="9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&lt;6&gt; Наполнение блока и состав полей зависят от услуги</w:t>
      </w: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4A7" w:rsidRDefault="001D74A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4F4F" w:rsidRPr="00D806D2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C4F4F" w:rsidRPr="00D806D2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4F4F" w:rsidRPr="00D806D2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Орган, </w:t>
      </w:r>
      <w:r w:rsidR="00C9100E" w:rsidRPr="00D806D2">
        <w:rPr>
          <w:rFonts w:ascii="Times New Roman" w:eastAsia="Times New Roman" w:hAnsi="Times New Roman" w:cs="Times New Roman"/>
          <w:sz w:val="24"/>
          <w:szCs w:val="24"/>
        </w:rPr>
        <w:t>рассматривающий заявление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на предоставление услуги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Данные заявителя (юридического лица) </w:t>
      </w:r>
      <w:hyperlink w:anchor="P1056" w:history="1">
        <w:r w:rsidRPr="00D806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D806D2" w:rsidTr="003737D6">
        <w:tc>
          <w:tcPr>
            <w:tcW w:w="2154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2154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2154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2154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483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Юридический адрес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Почтовый адрес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D806D2" w:rsidTr="003737D6">
        <w:tc>
          <w:tcPr>
            <w:tcW w:w="1474" w:type="dxa"/>
            <w:vMerge w:val="restart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474" w:type="dxa"/>
            <w:vMerge/>
          </w:tcPr>
          <w:p w:rsidR="003737D6" w:rsidRPr="00D806D2" w:rsidRDefault="003737D6" w:rsidP="003737D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962"/>
      <w:bookmarkEnd w:id="10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hyperlink w:anchor="P1058" w:history="1">
        <w:r w:rsidRPr="00D806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8&gt;</w:t>
        </w:r>
      </w:hyperlink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Представлены следующие документы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737D6" w:rsidRPr="00D806D2" w:rsidTr="003737D6">
        <w:tc>
          <w:tcPr>
            <w:tcW w:w="46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8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46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8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46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8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D806D2" w:rsidTr="003737D6">
        <w:tc>
          <w:tcPr>
            <w:tcW w:w="2154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2154" w:type="dxa"/>
            <w:vMerge w:val="restart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2154" w:type="dxa"/>
            <w:vMerge/>
          </w:tcPr>
          <w:p w:rsidR="003737D6" w:rsidRPr="00D806D2" w:rsidRDefault="003737D6" w:rsidP="003737D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3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Данные представителя (уполномоченного лица)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D806D2" w:rsidTr="003737D6">
        <w:tc>
          <w:tcPr>
            <w:tcW w:w="2154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483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2154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483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2154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483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2154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83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Документ, удостоверяющий личность представителя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уполномоченного лица)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737D6" w:rsidRPr="00D806D2" w:rsidTr="003737D6">
        <w:tc>
          <w:tcPr>
            <w:tcW w:w="107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7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7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02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Адрес регистрации представителя (уполномоченного лица)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Адрес места жительства представителя (уполномоченного лица)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09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D806D2" w:rsidTr="003737D6">
        <w:tc>
          <w:tcPr>
            <w:tcW w:w="1474" w:type="dxa"/>
            <w:vMerge w:val="restart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D806D2" w:rsidTr="003737D6">
        <w:tc>
          <w:tcPr>
            <w:tcW w:w="1474" w:type="dxa"/>
            <w:vMerge/>
          </w:tcPr>
          <w:p w:rsidR="003737D6" w:rsidRPr="00D806D2" w:rsidRDefault="003737D6" w:rsidP="003737D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7" w:type="dxa"/>
          </w:tcPr>
          <w:p w:rsidR="003737D6" w:rsidRPr="00D806D2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____    _______________________________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Дата                         Подпись/ФИО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1054"/>
      <w:bookmarkStart w:id="12" w:name="P1056"/>
      <w:bookmarkEnd w:id="11"/>
      <w:bookmarkEnd w:id="12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&lt;7&gt;  Данный  блок  и  все последующие отображаются при необходимости, </w:t>
      </w:r>
      <w:proofErr w:type="gramStart"/>
      <w:r w:rsidRPr="00D806D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06D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с административным регламентом на оказание услуги</w:t>
      </w:r>
    </w:p>
    <w:p w:rsidR="003737D6" w:rsidRPr="00D806D2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1058"/>
      <w:bookmarkEnd w:id="13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&lt;8&gt; Наполнение блока и состав полей зависят от услуги</w:t>
      </w:r>
    </w:p>
    <w:p w:rsidR="002A2C0E" w:rsidRPr="00D806D2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0595" w:rsidRPr="00D806D2" w:rsidRDefault="00660595">
      <w:pPr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br w:type="page"/>
      </w:r>
    </w:p>
    <w:p w:rsidR="007D0D09" w:rsidRPr="00D806D2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7D0D09" w:rsidRPr="00D806D2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397318" w:rsidRPr="00D806D2">
        <w:rPr>
          <w:rFonts w:ascii="Times New Roman" w:hAnsi="Times New Roman" w:cs="Times New Roman"/>
          <w:sz w:val="24"/>
          <w:szCs w:val="24"/>
        </w:rPr>
        <w:t>5</w:t>
      </w:r>
    </w:p>
    <w:p w:rsidR="007D0D09" w:rsidRPr="00D806D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97318" w:rsidRPr="00D806D2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597"/>
      <w:bookmarkEnd w:id="14"/>
    </w:p>
    <w:p w:rsidR="00397318" w:rsidRPr="00D806D2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318" w:rsidRPr="00D806D2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397318" w:rsidRPr="00D806D2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</w:t>
      </w:r>
      <w:r w:rsidR="00D143E5" w:rsidRPr="00D806D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806D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┌──────────────────┐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│</w:t>
      </w:r>
      <w:r w:rsidR="00C9100E" w:rsidRPr="00D806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00E" w:rsidRPr="00D806D2">
        <w:rPr>
          <w:rFonts w:ascii="Times New Roman" w:eastAsia="Times New Roman" w:hAnsi="Times New Roman" w:cs="Times New Roman"/>
          <w:sz w:val="24"/>
          <w:szCs w:val="24"/>
        </w:rPr>
        <w:t xml:space="preserve">Заявление    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│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└──┬─────────────┬─┘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\/            \/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┌──</w:t>
      </w:r>
      <w:r w:rsidR="002A2C0E" w:rsidRPr="00D806D2">
        <w:rPr>
          <w:rFonts w:ascii="Times New Roman" w:eastAsia="Times New Roman" w:hAnsi="Times New Roman" w:cs="Times New Roman"/>
          <w:sz w:val="24"/>
          <w:szCs w:val="24"/>
        </w:rPr>
        <w:t>──────────────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>─────────┐        ┌─────┐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│ МО_______</w:t>
      </w:r>
      <w:r w:rsidR="002A2C0E" w:rsidRPr="00D806D2">
        <w:rPr>
          <w:rFonts w:ascii="Times New Roman" w:eastAsia="Times New Roman" w:hAnsi="Times New Roman" w:cs="Times New Roman"/>
          <w:sz w:val="24"/>
          <w:szCs w:val="24"/>
        </w:rPr>
        <w:t>, через ПГУ ЛО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│&lt;───┐   │ МФЦ │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└────</w:t>
      </w:r>
      <w:r w:rsidR="002A2C0E" w:rsidRPr="00D806D2">
        <w:rPr>
          <w:rFonts w:ascii="Times New Roman" w:eastAsia="Times New Roman" w:hAnsi="Times New Roman" w:cs="Times New Roman"/>
          <w:sz w:val="24"/>
          <w:szCs w:val="24"/>
        </w:rPr>
        <w:t>──────────────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>─┬─────┘    │   └──┬──┘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\/         │      \/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│   Прием и регистрация </w:t>
      </w:r>
      <w:r w:rsidR="00C9100E" w:rsidRPr="00D806D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, │ └─┤   Прием и регистрация </w:t>
      </w:r>
      <w:r w:rsidR="00C9100E" w:rsidRPr="00D806D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>, │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│    направление на исполнение     │   │   направление на исполнение </w:t>
      </w:r>
      <w:proofErr w:type="gramStart"/>
      <w:r w:rsidRPr="00D806D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│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│    ответственному исполнителю    │   │            МО_______             │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\/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D806D2" w:rsidRDefault="009C6926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│ Подготовка Перечня/</w:t>
      </w:r>
      <w:r w:rsidR="00B66CCD" w:rsidRPr="00D806D2">
        <w:rPr>
          <w:rFonts w:ascii="Times New Roman" w:eastAsia="Times New Roman" w:hAnsi="Times New Roman" w:cs="Times New Roman"/>
          <w:sz w:val="24"/>
          <w:szCs w:val="24"/>
        </w:rPr>
        <w:t xml:space="preserve">решения об отказе в предоставлении      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66CCD" w:rsidRPr="00D806D2">
        <w:rPr>
          <w:rFonts w:ascii="Times New Roman" w:eastAsia="Times New Roman" w:hAnsi="Times New Roman" w:cs="Times New Roman"/>
          <w:sz w:val="24"/>
          <w:szCs w:val="24"/>
        </w:rPr>
        <w:t>│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│                         муниципальной   услуги                          │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\/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│   Согласование и подписание</w:t>
      </w:r>
      <w:r w:rsidR="009C6926" w:rsidRPr="00D806D2">
        <w:rPr>
          <w:rFonts w:ascii="Times New Roman" w:eastAsia="Times New Roman" w:hAnsi="Times New Roman" w:cs="Times New Roman"/>
          <w:sz w:val="24"/>
          <w:szCs w:val="24"/>
        </w:rPr>
        <w:t xml:space="preserve"> Перечня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, решения об отказе </w:t>
      </w:r>
      <w:proofErr w:type="gramStart"/>
      <w:r w:rsidRPr="00D806D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C6926"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>│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│                  </w:t>
      </w:r>
      <w:proofErr w:type="gramStart"/>
      <w:r w:rsidRPr="00D806D2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proofErr w:type="gramEnd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  услуги                  │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>└────────────────</w:t>
      </w:r>
      <w:r w:rsidR="00B15347" w:rsidRPr="00D806D2">
        <w:rPr>
          <w:rFonts w:ascii="Times New Roman" w:eastAsia="Times New Roman" w:hAnsi="Times New Roman" w:cs="Times New Roman"/>
          <w:sz w:val="24"/>
          <w:szCs w:val="24"/>
        </w:rPr>
        <w:t>────────────────────┬───────────────────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>────────</w:t>
      </w:r>
      <w:r w:rsidR="00B15347" w:rsidRPr="00D806D2">
        <w:rPr>
          <w:rFonts w:ascii="Times New Roman" w:eastAsia="Times New Roman" w:hAnsi="Times New Roman" w:cs="Times New Roman"/>
          <w:sz w:val="24"/>
          <w:szCs w:val="24"/>
        </w:rPr>
        <w:t>──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>───────┘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15347"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\/                                      </w:t>
      </w:r>
    </w:p>
    <w:p w:rsidR="00B66CCD" w:rsidRPr="00D806D2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66CCD" w:rsidRPr="00D806D2">
        <w:rPr>
          <w:rFonts w:ascii="Times New Roman" w:eastAsia="Times New Roman" w:hAnsi="Times New Roman" w:cs="Times New Roman"/>
          <w:sz w:val="24"/>
          <w:szCs w:val="24"/>
        </w:rPr>
        <w:t xml:space="preserve">┌──────────────────────────────────┐   </w:t>
      </w:r>
    </w:p>
    <w:p w:rsidR="00B66CCD" w:rsidRPr="00D806D2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66CCD" w:rsidRPr="00D806D2">
        <w:rPr>
          <w:rFonts w:ascii="Times New Roman" w:eastAsia="Times New Roman" w:hAnsi="Times New Roman" w:cs="Times New Roman"/>
          <w:sz w:val="24"/>
          <w:szCs w:val="24"/>
        </w:rPr>
        <w:t xml:space="preserve">│ Выдача или направление </w:t>
      </w: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Перечня </w:t>
      </w:r>
      <w:r w:rsidR="00B66CCD" w:rsidRPr="00D806D2">
        <w:rPr>
          <w:rFonts w:ascii="Times New Roman" w:eastAsia="Times New Roman" w:hAnsi="Times New Roman" w:cs="Times New Roman"/>
          <w:sz w:val="24"/>
          <w:szCs w:val="24"/>
        </w:rPr>
        <w:t xml:space="preserve">  │   </w:t>
      </w:r>
    </w:p>
    <w:p w:rsidR="00B66CCD" w:rsidRPr="00D806D2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│/решения об отказе в </w:t>
      </w:r>
      <w:proofErr w:type="spellStart"/>
      <w:r w:rsidRPr="00D806D2">
        <w:rPr>
          <w:rFonts w:ascii="Times New Roman" w:eastAsia="Times New Roman" w:hAnsi="Times New Roman" w:cs="Times New Roman"/>
          <w:sz w:val="24"/>
          <w:szCs w:val="24"/>
        </w:rPr>
        <w:t>предоставле</w:t>
      </w:r>
      <w:proofErr w:type="spellEnd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6CCD" w:rsidRPr="00D806D2">
        <w:rPr>
          <w:rFonts w:ascii="Times New Roman" w:eastAsia="Times New Roman" w:hAnsi="Times New Roman" w:cs="Times New Roman"/>
          <w:sz w:val="24"/>
          <w:szCs w:val="24"/>
        </w:rPr>
        <w:t xml:space="preserve">│   </w:t>
      </w:r>
    </w:p>
    <w:p w:rsidR="00B66CCD" w:rsidRPr="00D806D2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│</w:t>
      </w:r>
      <w:proofErr w:type="spellStart"/>
      <w:r w:rsidRPr="00D806D2">
        <w:rPr>
          <w:rFonts w:ascii="Times New Roman" w:eastAsia="Times New Roman" w:hAnsi="Times New Roman" w:cs="Times New Roman"/>
          <w:sz w:val="24"/>
          <w:szCs w:val="24"/>
        </w:rPr>
        <w:t>нии</w:t>
      </w:r>
      <w:proofErr w:type="spellEnd"/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заявителю</w:t>
      </w:r>
      <w:r w:rsidR="00B66CCD" w:rsidRPr="00D806D2">
        <w:rPr>
          <w:rFonts w:ascii="Times New Roman" w:eastAsia="Times New Roman" w:hAnsi="Times New Roman" w:cs="Times New Roman"/>
          <w:sz w:val="24"/>
          <w:szCs w:val="24"/>
        </w:rPr>
        <w:t xml:space="preserve">│   </w:t>
      </w:r>
    </w:p>
    <w:p w:rsidR="00B66CCD" w:rsidRPr="00D806D2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66CCD" w:rsidRPr="00D806D2">
        <w:rPr>
          <w:rFonts w:ascii="Times New Roman" w:eastAsia="Times New Roman" w:hAnsi="Times New Roman" w:cs="Times New Roman"/>
          <w:sz w:val="24"/>
          <w:szCs w:val="24"/>
        </w:rPr>
        <w:t xml:space="preserve">└──────────────────────────────────┘   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B66CCD" w:rsidRPr="00D806D2" w:rsidRDefault="00B66CCD" w:rsidP="00B153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:rsidR="00B66CCD" w:rsidRPr="00D806D2" w:rsidRDefault="00B66CCD" w:rsidP="00B66C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595" w:rsidRPr="00D806D2" w:rsidRDefault="00660595">
      <w:pPr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br w:type="page"/>
      </w:r>
    </w:p>
    <w:p w:rsidR="007D0D09" w:rsidRPr="00D806D2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A5799" w:rsidRPr="00D806D2">
        <w:rPr>
          <w:rFonts w:ascii="Times New Roman" w:hAnsi="Times New Roman" w:cs="Times New Roman"/>
          <w:sz w:val="24"/>
          <w:szCs w:val="24"/>
        </w:rPr>
        <w:t>6</w:t>
      </w:r>
    </w:p>
    <w:p w:rsidR="007D0D09" w:rsidRPr="00D806D2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2352" w:rsidRPr="00D806D2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D55" w:rsidRPr="00D806D2" w:rsidRDefault="00BD7D55" w:rsidP="003305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D7D55" w:rsidRPr="00D806D2" w:rsidRDefault="00BD7D55" w:rsidP="003305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BD7D55" w:rsidRPr="00D806D2" w:rsidRDefault="00BD7D55" w:rsidP="003305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BD7D55" w:rsidRPr="00D806D2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8533F4" w:rsidRPr="00D806D2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806D2">
        <w:rPr>
          <w:rFonts w:ascii="Times New Roman" w:hAnsi="Times New Roman" w:cs="Times New Roman"/>
          <w:sz w:val="24"/>
          <w:szCs w:val="24"/>
        </w:rPr>
        <w:t>(</w:t>
      </w:r>
      <w:r w:rsidR="008533F4" w:rsidRPr="00D806D2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Pr="00D806D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242F03" w:rsidRPr="00D806D2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0E2352" w:rsidRPr="00D806D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D806D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D806D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524"/>
      <w:bookmarkEnd w:id="15"/>
      <w:r w:rsidRPr="00D806D2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0E2352" w:rsidRPr="00D806D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D806D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D806D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E2352" w:rsidRPr="00D806D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E2352" w:rsidRPr="00D806D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E2352" w:rsidRPr="00D806D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E2352" w:rsidRPr="00D806D2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352" w:rsidRPr="00D806D2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A21" w:rsidRPr="00D806D2" w:rsidRDefault="000E2352" w:rsidP="00F0074B">
      <w:pPr>
        <w:jc w:val="right"/>
        <w:rPr>
          <w:rFonts w:ascii="Times New Roman" w:hAnsi="Times New Roman" w:cs="Times New Roman"/>
          <w:sz w:val="24"/>
          <w:szCs w:val="24"/>
        </w:rPr>
      </w:pPr>
      <w:r w:rsidRPr="00D806D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RPr="00D806D2" w:rsidSect="00FE54E6">
      <w:foot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D1" w:rsidRDefault="007E54D1" w:rsidP="006541E2">
      <w:pPr>
        <w:spacing w:after="0" w:line="240" w:lineRule="auto"/>
      </w:pPr>
      <w:r>
        <w:separator/>
      </w:r>
    </w:p>
  </w:endnote>
  <w:endnote w:type="continuationSeparator" w:id="0">
    <w:p w:rsidR="007E54D1" w:rsidRDefault="007E54D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3A1522" w:rsidRPr="001365F1" w:rsidRDefault="003A1522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329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D1" w:rsidRDefault="007E54D1" w:rsidP="006541E2">
      <w:pPr>
        <w:spacing w:after="0" w:line="240" w:lineRule="auto"/>
      </w:pPr>
      <w:r>
        <w:separator/>
      </w:r>
    </w:p>
  </w:footnote>
  <w:footnote w:type="continuationSeparator" w:id="0">
    <w:p w:rsidR="007E54D1" w:rsidRDefault="007E54D1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F21"/>
    <w:rsid w:val="00062C20"/>
    <w:rsid w:val="000631F3"/>
    <w:rsid w:val="00063C0A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00D6"/>
    <w:rsid w:val="000D18BC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C018B"/>
    <w:rsid w:val="001D3873"/>
    <w:rsid w:val="001D74A7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6561"/>
    <w:rsid w:val="002F3C70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563F6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A1522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4D56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E54D1"/>
    <w:rsid w:val="007F2E30"/>
    <w:rsid w:val="007F4A25"/>
    <w:rsid w:val="007F4DBF"/>
    <w:rsid w:val="007F6597"/>
    <w:rsid w:val="00801706"/>
    <w:rsid w:val="00814D5B"/>
    <w:rsid w:val="008166B3"/>
    <w:rsid w:val="00816DD3"/>
    <w:rsid w:val="00822D0B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7266B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66D1"/>
    <w:rsid w:val="009116B7"/>
    <w:rsid w:val="009124D2"/>
    <w:rsid w:val="00913160"/>
    <w:rsid w:val="00920839"/>
    <w:rsid w:val="00926571"/>
    <w:rsid w:val="00932CBB"/>
    <w:rsid w:val="00941B39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16C7"/>
    <w:rsid w:val="00A15375"/>
    <w:rsid w:val="00A24F66"/>
    <w:rsid w:val="00A270D0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80006"/>
    <w:rsid w:val="00A829F2"/>
    <w:rsid w:val="00A853CD"/>
    <w:rsid w:val="00A853E1"/>
    <w:rsid w:val="00AA1338"/>
    <w:rsid w:val="00AF39D3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A4EBA"/>
    <w:rsid w:val="00BA6D36"/>
    <w:rsid w:val="00BB1410"/>
    <w:rsid w:val="00BC329D"/>
    <w:rsid w:val="00BD7D55"/>
    <w:rsid w:val="00BE0ACF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770F1"/>
    <w:rsid w:val="00C82B1B"/>
    <w:rsid w:val="00C9100E"/>
    <w:rsid w:val="00C91C40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06D2"/>
    <w:rsid w:val="00D81271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39C3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552"/>
    <w:rsid w:val="00F107A1"/>
    <w:rsid w:val="00F115B1"/>
    <w:rsid w:val="00F11C19"/>
    <w:rsid w:val="00F13280"/>
    <w:rsid w:val="00F20FDC"/>
    <w:rsid w:val="00F24163"/>
    <w:rsid w:val="00F30B8A"/>
    <w:rsid w:val="00F3232D"/>
    <w:rsid w:val="00F4767E"/>
    <w:rsid w:val="00F53840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B5D72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fc4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.chernovsk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2728-4C5E-45A0-B004-6E069037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Nika Nika</cp:lastModifiedBy>
  <cp:revision>2</cp:revision>
  <cp:lastPrinted>2015-05-12T08:51:00Z</cp:lastPrinted>
  <dcterms:created xsi:type="dcterms:W3CDTF">2017-12-25T06:41:00Z</dcterms:created>
  <dcterms:modified xsi:type="dcterms:W3CDTF">2017-12-25T06:41:00Z</dcterms:modified>
</cp:coreProperties>
</file>